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rey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8.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6761 Rülz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6812347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